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3AE66" w14:textId="77777777" w:rsidR="00D33A40" w:rsidRDefault="00D33A40" w:rsidP="002D5DA0">
      <w:pPr>
        <w:rPr>
          <w:rFonts w:cstheme="minorHAnsi"/>
          <w:sz w:val="20"/>
          <w:szCs w:val="20"/>
          <w:u w:val="single"/>
          <w:lang w:val="en-GB" w:eastAsia="fr-FR"/>
        </w:rPr>
      </w:pPr>
    </w:p>
    <w:p w14:paraId="26FFBA40" w14:textId="77777777" w:rsidR="00EB1C13" w:rsidRDefault="002D5DA0" w:rsidP="002D621E">
      <w:pPr>
        <w:rPr>
          <w:rFonts w:cstheme="minorHAnsi"/>
          <w:sz w:val="20"/>
          <w:szCs w:val="20"/>
          <w:lang w:val="fr-FR" w:eastAsia="fr-FR"/>
        </w:rPr>
      </w:pPr>
      <w:r w:rsidRPr="00351E93">
        <w:rPr>
          <w:rFonts w:cstheme="minorHAnsi"/>
          <w:b/>
          <w:sz w:val="20"/>
          <w:szCs w:val="20"/>
          <w:u w:val="single"/>
          <w:lang w:val="fr-FR" w:eastAsia="fr-FR"/>
        </w:rPr>
        <w:t>T</w:t>
      </w:r>
      <w:r w:rsidR="00354B11" w:rsidRPr="00351E93">
        <w:rPr>
          <w:rFonts w:cstheme="minorHAnsi"/>
          <w:b/>
          <w:sz w:val="20"/>
          <w:szCs w:val="20"/>
          <w:u w:val="single"/>
          <w:lang w:val="fr-FR" w:eastAsia="fr-FR"/>
        </w:rPr>
        <w:t>RANSPORT AERIEN</w:t>
      </w:r>
      <w:r w:rsidRPr="00351E93">
        <w:rPr>
          <w:rFonts w:cstheme="minorHAnsi"/>
          <w:b/>
          <w:sz w:val="20"/>
          <w:szCs w:val="20"/>
          <w:lang w:val="fr-FR" w:eastAsia="fr-FR"/>
        </w:rPr>
        <w:t xml:space="preserve"> :</w:t>
      </w:r>
      <w:r w:rsidR="00D10AD3" w:rsidRPr="00351E93">
        <w:rPr>
          <w:rFonts w:cstheme="minorHAnsi"/>
          <w:sz w:val="20"/>
          <w:szCs w:val="20"/>
          <w:lang w:val="fr-FR" w:eastAsia="fr-FR"/>
        </w:rPr>
        <w:tab/>
      </w:r>
    </w:p>
    <w:p w14:paraId="25CC1C5A" w14:textId="4BC3DA95" w:rsidR="00F879A8" w:rsidRPr="00351E93" w:rsidRDefault="000F5079" w:rsidP="002C2B48">
      <w:pPr>
        <w:jc w:val="center"/>
        <w:rPr>
          <w:rFonts w:cstheme="minorHAnsi"/>
          <w:sz w:val="20"/>
          <w:szCs w:val="20"/>
          <w:lang w:val="fr-FR" w:eastAsia="fr-FR"/>
        </w:rPr>
      </w:pPr>
      <w:r w:rsidRPr="00351E93">
        <w:rPr>
          <w:rFonts w:cstheme="minorHAnsi"/>
          <w:sz w:val="20"/>
          <w:szCs w:val="20"/>
          <w:lang w:val="fr-FR" w:eastAsia="fr-FR"/>
        </w:rPr>
        <w:t xml:space="preserve">    </w:t>
      </w:r>
      <w:r w:rsidR="00FC0479">
        <w:rPr>
          <w:noProof/>
        </w:rPr>
        <w:drawing>
          <wp:inline distT="0" distB="0" distL="0" distR="0" wp14:anchorId="33A56404" wp14:editId="7B559475">
            <wp:extent cx="6336030" cy="1289050"/>
            <wp:effectExtent l="0" t="0" r="7620" b="6350"/>
            <wp:docPr id="5" name="Image 4" descr="Une image contenant texte, capture d’écran, Police, lign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6DD17089-13E8-D2E7-2165-A04A0BE767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texte, capture d’écran, Police, ligne&#10;&#10;Description générée automatiquement">
                      <a:extLst>
                        <a:ext uri="{FF2B5EF4-FFF2-40B4-BE49-F238E27FC236}">
                          <a16:creationId xmlns:a16="http://schemas.microsoft.com/office/drawing/2014/main" id="{6DD17089-13E8-D2E7-2165-A04A0BE767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E93">
        <w:rPr>
          <w:rFonts w:cstheme="minorHAnsi"/>
          <w:sz w:val="20"/>
          <w:szCs w:val="20"/>
          <w:lang w:val="fr-FR" w:eastAsia="fr-FR"/>
        </w:rPr>
        <w:t xml:space="preserve">                    </w:t>
      </w:r>
    </w:p>
    <w:p w14:paraId="22687CB1" w14:textId="77777777" w:rsidR="007B4C9B" w:rsidRDefault="00354B11" w:rsidP="00D10AD3">
      <w:pPr>
        <w:spacing w:after="0" w:line="240" w:lineRule="auto"/>
        <w:rPr>
          <w:rFonts w:cstheme="minorHAnsi"/>
          <w:sz w:val="20"/>
          <w:szCs w:val="20"/>
          <w:lang w:val="en-GB" w:eastAsia="fr-FR"/>
        </w:rPr>
      </w:pPr>
      <w:r w:rsidRPr="00354B11">
        <w:rPr>
          <w:rFonts w:cstheme="minorHAnsi"/>
          <w:b/>
          <w:sz w:val="20"/>
          <w:szCs w:val="20"/>
          <w:u w:val="single"/>
          <w:lang w:val="en-GB" w:eastAsia="fr-FR"/>
        </w:rPr>
        <w:t>PRESTATIONS TERRESTRES</w:t>
      </w:r>
      <w:r>
        <w:rPr>
          <w:rFonts w:cstheme="minorHAnsi"/>
          <w:b/>
          <w:sz w:val="20"/>
          <w:szCs w:val="20"/>
          <w:u w:val="single"/>
          <w:lang w:val="en-GB" w:eastAsia="fr-FR"/>
        </w:rPr>
        <w:t xml:space="preserve"> ET HEBERGEMENTS</w:t>
      </w:r>
      <w:r>
        <w:rPr>
          <w:rFonts w:cstheme="minorHAnsi"/>
          <w:sz w:val="20"/>
          <w:szCs w:val="20"/>
          <w:lang w:val="en-GB" w:eastAsia="fr-FR"/>
        </w:rPr>
        <w:t xml:space="preserve"> :</w:t>
      </w:r>
    </w:p>
    <w:p w14:paraId="7A04EBF7" w14:textId="77777777" w:rsidR="007B4C9B" w:rsidRPr="00D33A40" w:rsidRDefault="007B4C9B" w:rsidP="00D10AD3">
      <w:pPr>
        <w:spacing w:after="0" w:line="240" w:lineRule="auto"/>
        <w:rPr>
          <w:rFonts w:cstheme="minorHAnsi"/>
          <w:sz w:val="20"/>
          <w:szCs w:val="20"/>
          <w:lang w:val="en-GB" w:eastAsia="fr-FR"/>
        </w:rPr>
      </w:pPr>
    </w:p>
    <w:p w14:paraId="2CCA60EA" w14:textId="7906DCEC" w:rsidR="00162E0B" w:rsidRPr="00EF091B" w:rsidRDefault="002B64A4" w:rsidP="00C44C11">
      <w:pPr>
        <w:pStyle w:val="Paragraphedeliste"/>
        <w:numPr>
          <w:ilvl w:val="0"/>
          <w:numId w:val="28"/>
        </w:numPr>
        <w:spacing w:after="0" w:line="240" w:lineRule="auto"/>
        <w:rPr>
          <w:rFonts w:cstheme="minorHAnsi"/>
          <w:sz w:val="20"/>
          <w:szCs w:val="20"/>
          <w:lang w:val="fr-FR" w:eastAsia="fr-FR"/>
        </w:rPr>
      </w:pPr>
      <w:r w:rsidRPr="00EF091B">
        <w:rPr>
          <w:rFonts w:cstheme="minorHAnsi"/>
          <w:sz w:val="20"/>
          <w:szCs w:val="20"/>
          <w:lang w:val="fr-FR" w:eastAsia="fr-FR"/>
        </w:rPr>
        <w:t xml:space="preserve">Transferts </w:t>
      </w:r>
      <w:r w:rsidR="00D33A40" w:rsidRPr="00EF091B">
        <w:rPr>
          <w:rFonts w:cstheme="minorHAnsi"/>
          <w:sz w:val="20"/>
          <w:szCs w:val="20"/>
          <w:lang w:val="fr-FR" w:eastAsia="fr-FR"/>
        </w:rPr>
        <w:t xml:space="preserve">et transports terrestres de la </w:t>
      </w:r>
      <w:r w:rsidR="00354B11" w:rsidRPr="00EF091B">
        <w:rPr>
          <w:rFonts w:cstheme="minorHAnsi"/>
          <w:sz w:val="20"/>
          <w:szCs w:val="20"/>
          <w:lang w:val="fr-FR" w:eastAsia="fr-FR"/>
        </w:rPr>
        <w:t xml:space="preserve">délégation </w:t>
      </w:r>
      <w:r w:rsidR="006D4404" w:rsidRPr="00EF091B">
        <w:rPr>
          <w:rFonts w:cstheme="minorHAnsi"/>
          <w:sz w:val="20"/>
          <w:szCs w:val="20"/>
          <w:lang w:val="fr-FR" w:eastAsia="fr-FR"/>
        </w:rPr>
        <w:t xml:space="preserve">sur </w:t>
      </w:r>
      <w:r w:rsidR="00EF091B">
        <w:rPr>
          <w:rFonts w:cstheme="minorHAnsi"/>
          <w:sz w:val="20"/>
          <w:szCs w:val="20"/>
          <w:lang w:val="fr-FR" w:eastAsia="fr-FR"/>
        </w:rPr>
        <w:t>les 2 villes</w:t>
      </w:r>
    </w:p>
    <w:p w14:paraId="6AF4C6E0" w14:textId="77777777" w:rsidR="002B610D" w:rsidRPr="00351E93" w:rsidRDefault="002B610D" w:rsidP="002B610D">
      <w:pPr>
        <w:pStyle w:val="Paragraphedeliste"/>
        <w:spacing w:after="0" w:line="240" w:lineRule="auto"/>
        <w:rPr>
          <w:rFonts w:cstheme="minorHAnsi"/>
          <w:sz w:val="20"/>
          <w:szCs w:val="20"/>
          <w:lang w:val="fr-FR" w:eastAsia="fr-FR"/>
        </w:rPr>
      </w:pPr>
    </w:p>
    <w:p w14:paraId="597FFEF6" w14:textId="5E0D16B4" w:rsidR="00C4395F" w:rsidRDefault="007B4C9B" w:rsidP="002C2B48">
      <w:pPr>
        <w:pStyle w:val="Paragraphedeliste"/>
        <w:numPr>
          <w:ilvl w:val="0"/>
          <w:numId w:val="28"/>
        </w:numPr>
        <w:spacing w:after="0" w:line="240" w:lineRule="auto"/>
        <w:rPr>
          <w:rFonts w:cstheme="minorHAnsi"/>
          <w:sz w:val="20"/>
          <w:szCs w:val="20"/>
          <w:lang w:val="en-GB" w:eastAsia="fr-FR"/>
        </w:rPr>
      </w:pPr>
      <w:r w:rsidRPr="002D621E">
        <w:rPr>
          <w:rFonts w:cstheme="minorHAnsi"/>
          <w:sz w:val="20"/>
          <w:szCs w:val="20"/>
          <w:lang w:val="en-GB" w:eastAsia="fr-FR"/>
        </w:rPr>
        <w:t>Hébergement (petits déjeuners inclus)</w:t>
      </w:r>
      <w:r w:rsidR="00783541" w:rsidRPr="002D621E">
        <w:rPr>
          <w:rFonts w:cstheme="minorHAnsi"/>
          <w:sz w:val="20"/>
          <w:szCs w:val="20"/>
          <w:lang w:val="en-GB" w:eastAsia="fr-FR"/>
        </w:rPr>
        <w:t xml:space="preserve"> :</w:t>
      </w:r>
    </w:p>
    <w:p w14:paraId="50D8EE46" w14:textId="77777777" w:rsidR="002C2B48" w:rsidRPr="002C2B48" w:rsidRDefault="002C2B48" w:rsidP="002C2B48">
      <w:pPr>
        <w:spacing w:after="0" w:line="240" w:lineRule="auto"/>
        <w:rPr>
          <w:rFonts w:cstheme="minorHAnsi"/>
          <w:sz w:val="16"/>
          <w:szCs w:val="16"/>
          <w:lang w:val="en-GB" w:eastAsia="fr-FR"/>
        </w:rPr>
      </w:pPr>
    </w:p>
    <w:p w14:paraId="1E650C32" w14:textId="57906A79" w:rsidR="006D4404" w:rsidRDefault="00351E93" w:rsidP="000708FD">
      <w:pPr>
        <w:pStyle w:val="Paragraphedeliste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  <w:lang w:val="fr-FR" w:eastAsia="fr-FR"/>
        </w:rPr>
      </w:pPr>
      <w:r w:rsidRPr="00351E93">
        <w:rPr>
          <w:rFonts w:cstheme="minorHAnsi"/>
          <w:b/>
          <w:sz w:val="20"/>
          <w:szCs w:val="20"/>
          <w:lang w:val="fr-FR" w:eastAsia="fr-FR"/>
        </w:rPr>
        <w:t xml:space="preserve">Hôtel </w:t>
      </w:r>
      <w:r w:rsidR="00FC0479">
        <w:rPr>
          <w:rFonts w:cstheme="minorHAnsi"/>
          <w:b/>
          <w:sz w:val="20"/>
          <w:szCs w:val="20"/>
          <w:lang w:val="fr-FR" w:eastAsia="fr-FR"/>
        </w:rPr>
        <w:t>Intercontinental Presidente Mexico</w:t>
      </w:r>
      <w:r w:rsidR="002D621E">
        <w:rPr>
          <w:rFonts w:cstheme="minorHAnsi"/>
          <w:b/>
          <w:sz w:val="20"/>
          <w:szCs w:val="20"/>
          <w:lang w:val="fr-FR" w:eastAsia="fr-FR"/>
        </w:rPr>
        <w:t xml:space="preserve"> </w:t>
      </w:r>
      <w:r w:rsidR="007B4607">
        <w:rPr>
          <w:rFonts w:cstheme="minorHAnsi"/>
          <w:b/>
          <w:sz w:val="20"/>
          <w:szCs w:val="20"/>
          <w:lang w:val="fr-FR" w:eastAsia="fr-FR"/>
        </w:rPr>
        <w:t>5</w:t>
      </w:r>
      <w:r w:rsidR="002D621E">
        <w:rPr>
          <w:rFonts w:cstheme="minorHAnsi"/>
          <w:b/>
          <w:sz w:val="20"/>
          <w:szCs w:val="20"/>
          <w:lang w:val="fr-FR" w:eastAsia="fr-FR"/>
        </w:rPr>
        <w:t>*</w:t>
      </w:r>
      <w:r w:rsidR="0098736A" w:rsidRPr="00351E93">
        <w:rPr>
          <w:rFonts w:cstheme="minorHAnsi"/>
          <w:b/>
          <w:sz w:val="20"/>
          <w:szCs w:val="20"/>
          <w:lang w:val="fr-FR" w:eastAsia="fr-FR"/>
        </w:rPr>
        <w:tab/>
        <w:t xml:space="preserve"> </w:t>
      </w:r>
      <w:r w:rsidR="002D621E">
        <w:rPr>
          <w:rFonts w:cstheme="minorHAnsi"/>
          <w:sz w:val="20"/>
          <w:szCs w:val="20"/>
          <w:lang w:val="fr-FR" w:eastAsia="fr-FR"/>
        </w:rPr>
        <w:t>2</w:t>
      </w:r>
      <w:r w:rsidR="0098736A" w:rsidRPr="00351E93">
        <w:rPr>
          <w:rFonts w:cstheme="minorHAnsi"/>
          <w:sz w:val="20"/>
          <w:szCs w:val="20"/>
          <w:lang w:val="fr-FR" w:eastAsia="fr-FR"/>
        </w:rPr>
        <w:t xml:space="preserve"> nuits en chambre </w:t>
      </w:r>
      <w:r w:rsidR="00FC0479">
        <w:rPr>
          <w:rFonts w:cstheme="minorHAnsi"/>
          <w:sz w:val="20"/>
          <w:szCs w:val="20"/>
          <w:lang w:val="fr-FR" w:eastAsia="fr-FR"/>
        </w:rPr>
        <w:t>deluxe</w:t>
      </w:r>
    </w:p>
    <w:p w14:paraId="5B8829A8" w14:textId="7630DD2B" w:rsidR="002D621E" w:rsidRPr="00351E93" w:rsidRDefault="002D621E" w:rsidP="000708FD">
      <w:pPr>
        <w:pStyle w:val="Paragraphedeliste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  <w:lang w:val="fr-FR" w:eastAsia="fr-FR"/>
        </w:rPr>
      </w:pPr>
      <w:r w:rsidRPr="00351E93">
        <w:rPr>
          <w:rFonts w:cstheme="minorHAnsi"/>
          <w:b/>
          <w:sz w:val="20"/>
          <w:szCs w:val="20"/>
          <w:lang w:val="fr-FR" w:eastAsia="fr-FR"/>
        </w:rPr>
        <w:t xml:space="preserve">Hôtel </w:t>
      </w:r>
      <w:r w:rsidR="00EF091B">
        <w:rPr>
          <w:rFonts w:cstheme="minorHAnsi"/>
          <w:b/>
          <w:sz w:val="20"/>
          <w:szCs w:val="20"/>
          <w:lang w:val="fr-FR" w:eastAsia="fr-FR"/>
        </w:rPr>
        <w:t>Safi Royal Luxury Hotel Centro 4*</w:t>
      </w:r>
      <w:r w:rsidR="00EF091B">
        <w:rPr>
          <w:rFonts w:cstheme="minorHAnsi"/>
          <w:b/>
          <w:sz w:val="20"/>
          <w:szCs w:val="20"/>
          <w:lang w:val="fr-FR" w:eastAsia="fr-FR"/>
        </w:rPr>
        <w:tab/>
        <w:t xml:space="preserve"> </w:t>
      </w:r>
      <w:r w:rsidR="00FC0479" w:rsidRPr="00FC0479">
        <w:rPr>
          <w:rFonts w:cstheme="minorHAnsi"/>
          <w:bCs/>
          <w:sz w:val="20"/>
          <w:szCs w:val="20"/>
          <w:lang w:val="fr-FR" w:eastAsia="fr-FR"/>
        </w:rPr>
        <w:t>1</w:t>
      </w:r>
      <w:r w:rsidR="00EF091B" w:rsidRPr="00EF091B">
        <w:rPr>
          <w:rFonts w:cstheme="minorHAnsi"/>
          <w:bCs/>
          <w:sz w:val="20"/>
          <w:szCs w:val="20"/>
          <w:lang w:val="fr-FR" w:eastAsia="fr-FR"/>
        </w:rPr>
        <w:t xml:space="preserve"> nuits en chambre standard</w:t>
      </w:r>
    </w:p>
    <w:p w14:paraId="5C9D369E" w14:textId="77777777" w:rsidR="001150B9" w:rsidRPr="00351E93" w:rsidRDefault="001150B9" w:rsidP="0028641E">
      <w:pPr>
        <w:spacing w:after="0" w:line="240" w:lineRule="auto"/>
        <w:jc w:val="center"/>
        <w:rPr>
          <w:rFonts w:cstheme="minorHAnsi"/>
          <w:sz w:val="20"/>
          <w:szCs w:val="20"/>
          <w:lang w:val="fr-FR" w:eastAsia="fr-FR"/>
        </w:rPr>
      </w:pPr>
    </w:p>
    <w:tbl>
      <w:tblPr>
        <w:tblStyle w:val="Grilledutableau"/>
        <w:tblW w:w="5139" w:type="pct"/>
        <w:tblInd w:w="-431" w:type="dxa"/>
        <w:tblLook w:val="04A0" w:firstRow="1" w:lastRow="0" w:firstColumn="1" w:lastColumn="0" w:noHBand="0" w:noVBand="1"/>
      </w:tblPr>
      <w:tblGrid>
        <w:gridCol w:w="7823"/>
        <w:gridCol w:w="2422"/>
      </w:tblGrid>
      <w:tr w:rsidR="0007414C" w:rsidRPr="00D33A40" w14:paraId="49B7905C" w14:textId="77777777" w:rsidTr="00E957E8">
        <w:trPr>
          <w:trHeight w:val="517"/>
        </w:trPr>
        <w:tc>
          <w:tcPr>
            <w:tcW w:w="3818" w:type="pct"/>
          </w:tcPr>
          <w:p w14:paraId="16453E31" w14:textId="0E81E8AF" w:rsidR="0007414C" w:rsidRPr="00351E93" w:rsidRDefault="0007414C" w:rsidP="00354B11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 w:rsidRPr="00351E93">
              <w:rPr>
                <w:rFonts w:cstheme="minorHAnsi"/>
                <w:b/>
                <w:sz w:val="20"/>
                <w:szCs w:val="20"/>
                <w:lang w:val="fr-FR" w:eastAsia="fr-FR"/>
              </w:rPr>
              <w:t>Forfait comprenant les vols</w:t>
            </w:r>
            <w:r w:rsidR="00C7440D">
              <w:rPr>
                <w:rFonts w:cstheme="minorHAnsi"/>
                <w:b/>
                <w:sz w:val="20"/>
                <w:szCs w:val="20"/>
                <w:lang w:val="fr-FR" w:eastAsia="fr-FR"/>
              </w:rPr>
              <w:t xml:space="preserve"> et l’hôtel </w:t>
            </w:r>
          </w:p>
        </w:tc>
        <w:tc>
          <w:tcPr>
            <w:tcW w:w="1182" w:type="pct"/>
          </w:tcPr>
          <w:p w14:paraId="796F9BC3" w14:textId="5BA5D468" w:rsidR="0007414C" w:rsidRPr="0007414C" w:rsidRDefault="00EB1C13" w:rsidP="006D4404">
            <w:pPr>
              <w:jc w:val="center"/>
              <w:rPr>
                <w:rFonts w:cstheme="minorHAnsi"/>
                <w:b/>
                <w:sz w:val="20"/>
                <w:szCs w:val="20"/>
                <w:lang w:val="en-GB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en-GB" w:eastAsia="fr-FR"/>
              </w:rPr>
              <w:t xml:space="preserve">3 – </w:t>
            </w:r>
            <w:r w:rsidR="00FC0479">
              <w:rPr>
                <w:rFonts w:cstheme="minorHAnsi"/>
                <w:b/>
                <w:sz w:val="20"/>
                <w:szCs w:val="20"/>
                <w:lang w:val="en-GB" w:eastAsia="fr-FR"/>
              </w:rPr>
              <w:t>6</w:t>
            </w:r>
            <w:r>
              <w:rPr>
                <w:rFonts w:cstheme="minorHAnsi"/>
                <w:b/>
                <w:sz w:val="20"/>
                <w:szCs w:val="20"/>
                <w:lang w:val="en-GB" w:eastAsia="fr-FR"/>
              </w:rPr>
              <w:t xml:space="preserve"> novembre</w:t>
            </w:r>
          </w:p>
        </w:tc>
      </w:tr>
      <w:tr w:rsidR="0007414C" w:rsidRPr="00D33A40" w14:paraId="18C0161B" w14:textId="77777777" w:rsidTr="00E957E8">
        <w:trPr>
          <w:trHeight w:val="487"/>
        </w:trPr>
        <w:tc>
          <w:tcPr>
            <w:tcW w:w="3818" w:type="pct"/>
          </w:tcPr>
          <w:p w14:paraId="2229F177" w14:textId="7BBD916E" w:rsidR="0007414C" w:rsidRPr="00351E93" w:rsidRDefault="00E619CE" w:rsidP="003D2B9C">
            <w:pPr>
              <w:rPr>
                <w:rFonts w:cstheme="minorHAnsi"/>
                <w:sz w:val="20"/>
                <w:szCs w:val="20"/>
                <w:lang w:val="fr-FR" w:eastAsia="fr-FR"/>
              </w:rPr>
            </w:pPr>
            <w:r w:rsidRPr="00E619CE">
              <w:rPr>
                <w:rFonts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1/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 xml:space="preserve"> </w:t>
            </w:r>
            <w:r w:rsidR="0007414C" w:rsidRPr="00351E93">
              <w:rPr>
                <w:rFonts w:cstheme="minorHAnsi"/>
                <w:sz w:val="20"/>
                <w:szCs w:val="20"/>
                <w:lang w:val="fr-FR" w:eastAsia="fr-FR"/>
              </w:rPr>
              <w:t xml:space="preserve">Forfait </w:t>
            </w:r>
            <w:r w:rsidR="00351E93" w:rsidRPr="00351E93"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>Eco</w:t>
            </w:r>
            <w:r w:rsidR="00351E93">
              <w:rPr>
                <w:rFonts w:cstheme="minorHAnsi"/>
                <w:sz w:val="20"/>
                <w:szCs w:val="20"/>
                <w:lang w:val="fr-FR" w:eastAsia="fr-FR"/>
              </w:rPr>
              <w:t xml:space="preserve"> </w:t>
            </w:r>
            <w:r w:rsidR="00EB1C13">
              <w:rPr>
                <w:rFonts w:cstheme="minorHAnsi"/>
                <w:sz w:val="20"/>
                <w:szCs w:val="20"/>
                <w:lang w:val="fr-FR" w:eastAsia="fr-FR"/>
              </w:rPr>
              <w:t>sans</w:t>
            </w:r>
            <w:r w:rsidR="00EF091B">
              <w:rPr>
                <w:rFonts w:cstheme="minorHAnsi"/>
                <w:sz w:val="20"/>
                <w:szCs w:val="20"/>
                <w:lang w:val="fr-FR" w:eastAsia="fr-FR"/>
              </w:rPr>
              <w:t xml:space="preserve"> bagage</w:t>
            </w:r>
            <w:r w:rsidR="00EB1C13">
              <w:rPr>
                <w:rFonts w:cstheme="minorHAnsi"/>
                <w:sz w:val="20"/>
                <w:szCs w:val="20"/>
                <w:lang w:val="fr-FR" w:eastAsia="fr-FR"/>
              </w:rPr>
              <w:t xml:space="preserve"> en soute</w:t>
            </w:r>
            <w:r w:rsidR="00EF091B">
              <w:rPr>
                <w:rFonts w:cstheme="minorHAnsi"/>
                <w:sz w:val="20"/>
                <w:szCs w:val="20"/>
                <w:lang w:val="fr-FR" w:eastAsia="fr-FR"/>
              </w:rPr>
              <w:t xml:space="preserve"> </w:t>
            </w:r>
            <w:r w:rsidR="00351E93" w:rsidRPr="00351E93">
              <w:rPr>
                <w:rFonts w:cstheme="minorHAnsi"/>
                <w:sz w:val="20"/>
                <w:szCs w:val="20"/>
                <w:lang w:val="fr-FR" w:eastAsia="fr-FR"/>
              </w:rPr>
              <w:t xml:space="preserve">non annulable mais modifiable avec frais </w:t>
            </w:r>
          </w:p>
        </w:tc>
        <w:tc>
          <w:tcPr>
            <w:tcW w:w="1182" w:type="pct"/>
          </w:tcPr>
          <w:p w14:paraId="3E21261E" w14:textId="411A82AB" w:rsidR="0007414C" w:rsidRPr="00C7440D" w:rsidRDefault="00FC0479" w:rsidP="00C05DCB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FR"/>
              </w:rPr>
              <w:t>3339€</w:t>
            </w:r>
          </w:p>
        </w:tc>
      </w:tr>
      <w:tr w:rsidR="00351E93" w:rsidRPr="00D33A40" w14:paraId="51991E00" w14:textId="77777777" w:rsidTr="00E957E8">
        <w:trPr>
          <w:trHeight w:val="487"/>
        </w:trPr>
        <w:tc>
          <w:tcPr>
            <w:tcW w:w="3818" w:type="pct"/>
          </w:tcPr>
          <w:p w14:paraId="67F11414" w14:textId="6DDB39E6" w:rsidR="00351E93" w:rsidRPr="00351E93" w:rsidRDefault="00E619CE" w:rsidP="003D2B9C">
            <w:pPr>
              <w:rPr>
                <w:rFonts w:cstheme="minorHAnsi"/>
                <w:sz w:val="20"/>
                <w:szCs w:val="20"/>
                <w:lang w:val="fr-FR" w:eastAsia="fr-FR"/>
              </w:rPr>
            </w:pPr>
            <w:r w:rsidRPr="00E619CE">
              <w:rPr>
                <w:rFonts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2/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 xml:space="preserve"> </w:t>
            </w:r>
            <w:r w:rsidR="00351E93">
              <w:rPr>
                <w:rFonts w:cstheme="minorHAnsi"/>
                <w:sz w:val="20"/>
                <w:szCs w:val="20"/>
                <w:lang w:val="fr-FR" w:eastAsia="fr-FR"/>
              </w:rPr>
              <w:t xml:space="preserve">Forfait </w:t>
            </w:r>
            <w:r w:rsidR="00EB1C13"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>Eco</w:t>
            </w:r>
            <w:r w:rsidR="00EF091B"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EF091B" w:rsidRPr="00EF091B">
              <w:rPr>
                <w:rFonts w:cstheme="minorHAnsi"/>
                <w:sz w:val="20"/>
                <w:szCs w:val="20"/>
                <w:lang w:val="fr-FR" w:eastAsia="fr-FR"/>
              </w:rPr>
              <w:t>1 bagage</w:t>
            </w:r>
            <w:r w:rsidR="00EB1C13">
              <w:rPr>
                <w:rFonts w:cstheme="minorHAnsi"/>
                <w:sz w:val="20"/>
                <w:szCs w:val="20"/>
                <w:lang w:val="fr-FR" w:eastAsia="fr-FR"/>
              </w:rPr>
              <w:t xml:space="preserve"> en soute </w:t>
            </w:r>
            <w:r w:rsidR="00351E93" w:rsidRPr="00351E93">
              <w:rPr>
                <w:rFonts w:cstheme="minorHAnsi"/>
                <w:sz w:val="20"/>
                <w:szCs w:val="20"/>
                <w:lang w:val="fr-FR" w:eastAsia="fr-FR"/>
              </w:rPr>
              <w:t xml:space="preserve">non annulable mais modifiable avec frais </w:t>
            </w:r>
          </w:p>
        </w:tc>
        <w:tc>
          <w:tcPr>
            <w:tcW w:w="1182" w:type="pct"/>
          </w:tcPr>
          <w:p w14:paraId="269C348F" w14:textId="050C3A05" w:rsidR="00351E93" w:rsidRPr="00351E93" w:rsidRDefault="00FC0479" w:rsidP="00C05DCB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FR"/>
              </w:rPr>
              <w:t>3534€</w:t>
            </w:r>
          </w:p>
        </w:tc>
      </w:tr>
      <w:tr w:rsidR="00351E93" w:rsidRPr="00D33A40" w14:paraId="56642A1E" w14:textId="77777777" w:rsidTr="00E957E8">
        <w:trPr>
          <w:trHeight w:val="487"/>
        </w:trPr>
        <w:tc>
          <w:tcPr>
            <w:tcW w:w="3818" w:type="pct"/>
          </w:tcPr>
          <w:p w14:paraId="49054150" w14:textId="1C32C6E4" w:rsidR="00351E93" w:rsidRPr="00351E93" w:rsidRDefault="00E619CE" w:rsidP="003D2B9C">
            <w:pPr>
              <w:rPr>
                <w:rFonts w:cstheme="minorHAnsi"/>
                <w:sz w:val="20"/>
                <w:szCs w:val="20"/>
                <w:lang w:eastAsia="fr-FR"/>
              </w:rPr>
            </w:pPr>
            <w:r w:rsidRPr="00E619CE">
              <w:rPr>
                <w:rFonts w:cstheme="minorHAnsi"/>
                <w:b/>
                <w:bCs/>
                <w:sz w:val="20"/>
                <w:szCs w:val="20"/>
                <w:highlight w:val="yellow"/>
                <w:lang w:eastAsia="fr-FR"/>
              </w:rPr>
              <w:t>3/</w:t>
            </w:r>
            <w:r>
              <w:rPr>
                <w:rFonts w:cstheme="minorHAnsi"/>
                <w:sz w:val="20"/>
                <w:szCs w:val="20"/>
                <w:lang w:eastAsia="fr-FR"/>
              </w:rPr>
              <w:t xml:space="preserve"> </w:t>
            </w:r>
            <w:r w:rsidR="00EB1C13">
              <w:rPr>
                <w:rFonts w:cstheme="minorHAnsi"/>
                <w:sz w:val="20"/>
                <w:szCs w:val="20"/>
                <w:lang w:val="fr-FR" w:eastAsia="fr-FR"/>
              </w:rPr>
              <w:t xml:space="preserve">Forfait </w:t>
            </w:r>
            <w:r w:rsidR="00EB1C13"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 xml:space="preserve">Eco </w:t>
            </w:r>
            <w:r w:rsidR="00EB1C13" w:rsidRPr="00EF091B">
              <w:rPr>
                <w:rFonts w:cstheme="minorHAnsi"/>
                <w:sz w:val="20"/>
                <w:szCs w:val="20"/>
                <w:lang w:val="fr-FR" w:eastAsia="fr-FR"/>
              </w:rPr>
              <w:t>1 bagage</w:t>
            </w:r>
            <w:r w:rsidR="00EB1C13">
              <w:rPr>
                <w:rFonts w:cstheme="minorHAnsi"/>
                <w:sz w:val="20"/>
                <w:szCs w:val="20"/>
                <w:lang w:val="fr-FR" w:eastAsia="fr-FR"/>
              </w:rPr>
              <w:t xml:space="preserve"> en soute </w:t>
            </w:r>
            <w:r w:rsidR="00EB1C13" w:rsidRPr="00351E93">
              <w:rPr>
                <w:rFonts w:cstheme="minorHAnsi"/>
                <w:sz w:val="20"/>
                <w:szCs w:val="20"/>
                <w:lang w:val="fr-FR" w:eastAsia="fr-FR"/>
              </w:rPr>
              <w:t xml:space="preserve">annulable </w:t>
            </w:r>
            <w:r w:rsidR="00EB1C13">
              <w:rPr>
                <w:rFonts w:cstheme="minorHAnsi"/>
                <w:sz w:val="20"/>
                <w:szCs w:val="20"/>
                <w:lang w:val="fr-FR" w:eastAsia="fr-FR"/>
              </w:rPr>
              <w:t xml:space="preserve">et </w:t>
            </w:r>
            <w:r w:rsidR="00EB1C13" w:rsidRPr="00351E93">
              <w:rPr>
                <w:rFonts w:cstheme="minorHAnsi"/>
                <w:sz w:val="20"/>
                <w:szCs w:val="20"/>
                <w:lang w:val="fr-FR" w:eastAsia="fr-FR"/>
              </w:rPr>
              <w:t>modifiable avec frais</w:t>
            </w:r>
          </w:p>
        </w:tc>
        <w:tc>
          <w:tcPr>
            <w:tcW w:w="1182" w:type="pct"/>
          </w:tcPr>
          <w:p w14:paraId="69A76896" w14:textId="5ACB49B6" w:rsidR="00351E93" w:rsidRPr="00351E93" w:rsidRDefault="00FC0479" w:rsidP="00C05DCB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FR"/>
              </w:rPr>
              <w:t>3638€</w:t>
            </w:r>
          </w:p>
        </w:tc>
      </w:tr>
      <w:tr w:rsidR="00EB1C13" w:rsidRPr="00D33A40" w14:paraId="43BC94D4" w14:textId="77777777" w:rsidTr="00E957E8">
        <w:trPr>
          <w:trHeight w:val="487"/>
        </w:trPr>
        <w:tc>
          <w:tcPr>
            <w:tcW w:w="3818" w:type="pct"/>
          </w:tcPr>
          <w:p w14:paraId="076472F2" w14:textId="21F65E13" w:rsidR="00EB1C13" w:rsidRPr="00E619CE" w:rsidRDefault="00EB1C13" w:rsidP="003D2B9C">
            <w:pPr>
              <w:rPr>
                <w:rFonts w:cstheme="minorHAnsi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EB1C13">
              <w:rPr>
                <w:rFonts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4/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 xml:space="preserve"> Forfait </w:t>
            </w:r>
            <w:r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 xml:space="preserve">Premium </w:t>
            </w:r>
            <w:r w:rsidRPr="00EB1C13">
              <w:rPr>
                <w:rFonts w:cstheme="minorHAnsi"/>
                <w:sz w:val="20"/>
                <w:szCs w:val="20"/>
                <w:lang w:val="fr-FR" w:eastAsia="fr-FR"/>
              </w:rPr>
              <w:t>sans</w:t>
            </w:r>
            <w:r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EF091B">
              <w:rPr>
                <w:rFonts w:cstheme="minorHAnsi"/>
                <w:sz w:val="20"/>
                <w:szCs w:val="20"/>
                <w:lang w:val="fr-FR" w:eastAsia="fr-FR"/>
              </w:rPr>
              <w:t>bagage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 xml:space="preserve"> en soute </w:t>
            </w:r>
            <w:r w:rsidRPr="00351E93">
              <w:rPr>
                <w:rFonts w:cstheme="minorHAnsi"/>
                <w:sz w:val="20"/>
                <w:szCs w:val="20"/>
                <w:lang w:val="fr-FR" w:eastAsia="fr-FR"/>
              </w:rPr>
              <w:t>non annulable mais modifiable avec frais</w:t>
            </w:r>
          </w:p>
        </w:tc>
        <w:tc>
          <w:tcPr>
            <w:tcW w:w="1182" w:type="pct"/>
          </w:tcPr>
          <w:p w14:paraId="339A5BB2" w14:textId="228CFC63" w:rsidR="00EB1C13" w:rsidRDefault="00FC0479" w:rsidP="00C05DCB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FR"/>
              </w:rPr>
              <w:t>4369€</w:t>
            </w:r>
          </w:p>
        </w:tc>
      </w:tr>
      <w:tr w:rsidR="00EB1C13" w:rsidRPr="00D33A40" w14:paraId="63D59F24" w14:textId="77777777" w:rsidTr="00E957E8">
        <w:trPr>
          <w:trHeight w:val="487"/>
        </w:trPr>
        <w:tc>
          <w:tcPr>
            <w:tcW w:w="3818" w:type="pct"/>
          </w:tcPr>
          <w:p w14:paraId="254D1D4C" w14:textId="40447664" w:rsidR="00EB1C13" w:rsidRPr="00E619CE" w:rsidRDefault="00EB1C13" w:rsidP="003D2B9C">
            <w:pPr>
              <w:rPr>
                <w:rFonts w:cstheme="minorHAnsi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EB1C13">
              <w:rPr>
                <w:rFonts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5/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 xml:space="preserve"> Forfait </w:t>
            </w:r>
            <w:r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 xml:space="preserve">Premium </w:t>
            </w:r>
            <w:r w:rsidRPr="00EF091B">
              <w:rPr>
                <w:rFonts w:cstheme="minorHAnsi"/>
                <w:sz w:val="20"/>
                <w:szCs w:val="20"/>
                <w:lang w:val="fr-FR" w:eastAsia="fr-FR"/>
              </w:rPr>
              <w:t>1 bagage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 xml:space="preserve"> en soute </w:t>
            </w:r>
            <w:r w:rsidRPr="00351E93">
              <w:rPr>
                <w:rFonts w:cstheme="minorHAnsi"/>
                <w:sz w:val="20"/>
                <w:szCs w:val="20"/>
                <w:lang w:val="fr-FR" w:eastAsia="fr-FR"/>
              </w:rPr>
              <w:t>non annulable mais modifiable avec frais</w:t>
            </w:r>
          </w:p>
        </w:tc>
        <w:tc>
          <w:tcPr>
            <w:tcW w:w="1182" w:type="pct"/>
          </w:tcPr>
          <w:p w14:paraId="1A69B1C5" w14:textId="3D456FFB" w:rsidR="00EB1C13" w:rsidRDefault="00FC0479" w:rsidP="00C05DCB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FR"/>
              </w:rPr>
              <w:t>4535€</w:t>
            </w:r>
          </w:p>
        </w:tc>
      </w:tr>
      <w:tr w:rsidR="00EB1C13" w:rsidRPr="00D33A40" w14:paraId="3CC4AED9" w14:textId="77777777" w:rsidTr="00E957E8">
        <w:trPr>
          <w:trHeight w:val="487"/>
        </w:trPr>
        <w:tc>
          <w:tcPr>
            <w:tcW w:w="3818" w:type="pct"/>
          </w:tcPr>
          <w:p w14:paraId="69FF65BD" w14:textId="09451AB1" w:rsidR="00EB1C13" w:rsidRPr="00E619CE" w:rsidRDefault="00EB1C13" w:rsidP="003D2B9C">
            <w:pPr>
              <w:rPr>
                <w:rFonts w:cstheme="minorHAnsi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EB1C13">
              <w:rPr>
                <w:rFonts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6/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 xml:space="preserve"> Forfait </w:t>
            </w:r>
            <w:r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 xml:space="preserve">Affaires 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>2</w:t>
            </w:r>
            <w:r w:rsidRPr="00EF091B">
              <w:rPr>
                <w:rFonts w:cstheme="minorHAnsi"/>
                <w:sz w:val="20"/>
                <w:szCs w:val="20"/>
                <w:lang w:val="fr-FR" w:eastAsia="fr-FR"/>
              </w:rPr>
              <w:t xml:space="preserve"> bagage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 xml:space="preserve">s en soute </w:t>
            </w:r>
            <w:r w:rsidRPr="00351E93">
              <w:rPr>
                <w:rFonts w:cstheme="minorHAnsi"/>
                <w:sz w:val="20"/>
                <w:szCs w:val="20"/>
                <w:lang w:val="fr-FR" w:eastAsia="fr-FR"/>
              </w:rPr>
              <w:t>non annulable mais modifiable avec frais</w:t>
            </w:r>
          </w:p>
        </w:tc>
        <w:tc>
          <w:tcPr>
            <w:tcW w:w="1182" w:type="pct"/>
          </w:tcPr>
          <w:p w14:paraId="05EEFF4C" w14:textId="48D5F024" w:rsidR="00EB1C13" w:rsidRDefault="00FC0479" w:rsidP="00C05DCB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FR"/>
              </w:rPr>
              <w:t>6666€</w:t>
            </w:r>
          </w:p>
        </w:tc>
      </w:tr>
      <w:tr w:rsidR="00EB1C13" w:rsidRPr="00D33A40" w14:paraId="3D32EF26" w14:textId="77777777" w:rsidTr="00E957E8">
        <w:trPr>
          <w:trHeight w:val="487"/>
        </w:trPr>
        <w:tc>
          <w:tcPr>
            <w:tcW w:w="3818" w:type="pct"/>
          </w:tcPr>
          <w:p w14:paraId="30D10F9E" w14:textId="344C3A04" w:rsidR="00EB1C13" w:rsidRPr="00E619CE" w:rsidRDefault="00EB1C13" w:rsidP="003D2B9C">
            <w:pPr>
              <w:rPr>
                <w:rFonts w:cstheme="minorHAnsi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EB1C13">
              <w:rPr>
                <w:rFonts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7/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 xml:space="preserve"> Forfait </w:t>
            </w:r>
            <w:r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 xml:space="preserve">Affaires </w:t>
            </w:r>
            <w:r w:rsidRPr="00EB1C13">
              <w:rPr>
                <w:rFonts w:cstheme="minorHAnsi"/>
                <w:sz w:val="20"/>
                <w:szCs w:val="20"/>
                <w:lang w:val="fr-FR" w:eastAsia="fr-FR"/>
              </w:rPr>
              <w:t xml:space="preserve">2 </w:t>
            </w:r>
            <w:r w:rsidRPr="00EF091B">
              <w:rPr>
                <w:rFonts w:cstheme="minorHAnsi"/>
                <w:sz w:val="20"/>
                <w:szCs w:val="20"/>
                <w:lang w:val="fr-FR" w:eastAsia="fr-FR"/>
              </w:rPr>
              <w:t>bagage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>s en soute a</w:t>
            </w:r>
            <w:r w:rsidRPr="00351E93">
              <w:rPr>
                <w:rFonts w:cstheme="minorHAnsi"/>
                <w:sz w:val="20"/>
                <w:szCs w:val="20"/>
                <w:lang w:val="fr-FR" w:eastAsia="fr-FR"/>
              </w:rPr>
              <w:t xml:space="preserve">nnulable 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 xml:space="preserve">et </w:t>
            </w:r>
            <w:r w:rsidRPr="00351E93">
              <w:rPr>
                <w:rFonts w:cstheme="minorHAnsi"/>
                <w:sz w:val="20"/>
                <w:szCs w:val="20"/>
                <w:lang w:val="fr-FR" w:eastAsia="fr-FR"/>
              </w:rPr>
              <w:t>modifiable avec frais</w:t>
            </w:r>
          </w:p>
        </w:tc>
        <w:tc>
          <w:tcPr>
            <w:tcW w:w="1182" w:type="pct"/>
          </w:tcPr>
          <w:p w14:paraId="5F50E375" w14:textId="27AA5505" w:rsidR="00EB1C13" w:rsidRDefault="00FC0479" w:rsidP="00C05DCB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FR"/>
              </w:rPr>
              <w:t>7262€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188"/>
        <w:tblW w:w="10768" w:type="dxa"/>
        <w:tblLook w:val="04A0" w:firstRow="1" w:lastRow="0" w:firstColumn="1" w:lastColumn="0" w:noHBand="0" w:noVBand="1"/>
      </w:tblPr>
      <w:tblGrid>
        <w:gridCol w:w="5661"/>
        <w:gridCol w:w="5107"/>
      </w:tblGrid>
      <w:tr w:rsidR="002C2B48" w:rsidRPr="00D33A40" w14:paraId="73FC2F7E" w14:textId="77777777" w:rsidTr="002C2B48">
        <w:trPr>
          <w:trHeight w:val="448"/>
        </w:trPr>
        <w:tc>
          <w:tcPr>
            <w:tcW w:w="5661" w:type="dxa"/>
            <w:vAlign w:val="center"/>
            <w:hideMark/>
          </w:tcPr>
          <w:p w14:paraId="3605B609" w14:textId="77777777" w:rsidR="002C2B48" w:rsidRPr="00D33A40" w:rsidRDefault="002C2B48" w:rsidP="002C2B4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3A40">
              <w:rPr>
                <w:rFonts w:cstheme="minorHAnsi"/>
                <w:b/>
                <w:bCs/>
                <w:sz w:val="20"/>
                <w:szCs w:val="20"/>
              </w:rPr>
              <w:t>Ces tarifs ne comprennent pas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253F5B" w14:textId="77777777" w:rsidR="002C2B48" w:rsidRPr="00D33A40" w:rsidRDefault="002C2B48" w:rsidP="002C2B4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3A40">
              <w:rPr>
                <w:rFonts w:cstheme="minorHAnsi"/>
                <w:b/>
                <w:bCs/>
                <w:sz w:val="20"/>
                <w:szCs w:val="20"/>
              </w:rPr>
              <w:t>Formalités douanières pour les ressortissants français</w:t>
            </w:r>
          </w:p>
        </w:tc>
      </w:tr>
      <w:tr w:rsidR="002C2B48" w:rsidRPr="00D33A40" w14:paraId="147BD15D" w14:textId="77777777" w:rsidTr="002C2B48">
        <w:trPr>
          <w:trHeight w:val="448"/>
        </w:trPr>
        <w:tc>
          <w:tcPr>
            <w:tcW w:w="5661" w:type="dxa"/>
            <w:tcBorders>
              <w:right w:val="single" w:sz="4" w:space="0" w:color="auto"/>
            </w:tcBorders>
            <w:vAlign w:val="center"/>
            <w:hideMark/>
          </w:tcPr>
          <w:p w14:paraId="2CB6DFC6" w14:textId="77777777" w:rsidR="002C2B48" w:rsidRPr="00D33A40" w:rsidRDefault="002C2B48" w:rsidP="002C2B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D33A40">
              <w:rPr>
                <w:rFonts w:cstheme="minorHAnsi"/>
                <w:sz w:val="20"/>
                <w:szCs w:val="20"/>
              </w:rPr>
              <w:t xml:space="preserve">éjeuners et dîners 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B37116" w14:textId="77777777" w:rsidR="002C2B48" w:rsidRDefault="002C2B48" w:rsidP="002C2B4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06681B" w14:textId="77777777" w:rsidR="002C2B48" w:rsidRDefault="002C2B48" w:rsidP="002C2B4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D4AB41" w14:textId="77777777" w:rsidR="002C2B48" w:rsidRDefault="002C2B48" w:rsidP="002C2B4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BA8F1D" w14:textId="77777777" w:rsidR="002C2B48" w:rsidRPr="00B11262" w:rsidRDefault="002C2B48" w:rsidP="002C2B4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sseport en cours de validité</w:t>
            </w:r>
          </w:p>
          <w:p w14:paraId="6E1135B5" w14:textId="77777777" w:rsidR="002C2B48" w:rsidRDefault="002C2B48" w:rsidP="002C2B4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46496E" w14:textId="77777777" w:rsidR="002C2B48" w:rsidRPr="00D33A40" w:rsidRDefault="002C2B48" w:rsidP="002C2B4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2B48" w:rsidRPr="00D33A40" w14:paraId="52F03021" w14:textId="77777777" w:rsidTr="002C2B48">
        <w:trPr>
          <w:trHeight w:val="637"/>
        </w:trPr>
        <w:tc>
          <w:tcPr>
            <w:tcW w:w="5661" w:type="dxa"/>
            <w:tcBorders>
              <w:right w:val="single" w:sz="4" w:space="0" w:color="auto"/>
            </w:tcBorders>
            <w:vAlign w:val="center"/>
            <w:hideMark/>
          </w:tcPr>
          <w:p w14:paraId="6D1B8C70" w14:textId="10738A25" w:rsidR="002C2B48" w:rsidRPr="00D33A40" w:rsidRDefault="002C2B48" w:rsidP="002C2B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D33A40">
              <w:rPr>
                <w:rFonts w:cstheme="minorHAnsi"/>
                <w:sz w:val="20"/>
                <w:szCs w:val="20"/>
              </w:rPr>
              <w:t xml:space="preserve">ssurance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D33A40">
              <w:rPr>
                <w:rFonts w:cstheme="minorHAnsi"/>
                <w:sz w:val="20"/>
                <w:szCs w:val="20"/>
              </w:rPr>
              <w:t xml:space="preserve">ultirisque (Annulation, assistance rapatriement, bagages) : </w:t>
            </w:r>
            <w:r>
              <w:rPr>
                <w:rFonts w:cstheme="minorHAnsi"/>
                <w:sz w:val="20"/>
                <w:szCs w:val="20"/>
              </w:rPr>
              <w:t>1 à 5 : </w:t>
            </w:r>
            <w:r w:rsidRPr="002C2B48">
              <w:rPr>
                <w:rFonts w:cstheme="minorHAnsi"/>
                <w:b/>
                <w:bCs/>
                <w:sz w:val="20"/>
                <w:szCs w:val="20"/>
              </w:rPr>
              <w:t>150€</w:t>
            </w:r>
            <w:r>
              <w:rPr>
                <w:rFonts w:cstheme="minorHAnsi"/>
                <w:sz w:val="20"/>
                <w:szCs w:val="20"/>
              </w:rPr>
              <w:t xml:space="preserve">  / 6 et 7 : </w:t>
            </w:r>
            <w:r w:rsidRPr="002C2B48">
              <w:rPr>
                <w:rFonts w:cstheme="minorHAnsi"/>
                <w:b/>
                <w:bCs/>
                <w:sz w:val="20"/>
                <w:szCs w:val="20"/>
              </w:rPr>
              <w:t>340€</w:t>
            </w:r>
          </w:p>
        </w:tc>
        <w:tc>
          <w:tcPr>
            <w:tcW w:w="5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7929B" w14:textId="77777777" w:rsidR="002C2B48" w:rsidRPr="00D33A40" w:rsidRDefault="002C2B48" w:rsidP="002C2B4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C2B48" w:rsidRPr="00D33A40" w14:paraId="4548B302" w14:textId="77777777" w:rsidTr="002C2B48">
        <w:trPr>
          <w:trHeight w:val="1176"/>
        </w:trPr>
        <w:tc>
          <w:tcPr>
            <w:tcW w:w="5661" w:type="dxa"/>
            <w:tcBorders>
              <w:right w:val="single" w:sz="4" w:space="0" w:color="auto"/>
            </w:tcBorders>
            <w:vAlign w:val="center"/>
            <w:hideMark/>
          </w:tcPr>
          <w:p w14:paraId="63734A70" w14:textId="77777777" w:rsidR="002C2B48" w:rsidRPr="00525578" w:rsidRDefault="002C2B48" w:rsidP="002C2B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Pr="00D33A40">
              <w:rPr>
                <w:rFonts w:cstheme="minorHAnsi"/>
                <w:sz w:val="20"/>
                <w:szCs w:val="20"/>
              </w:rPr>
              <w:t xml:space="preserve">rais de dossier Satguru Travel : 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D33A40">
              <w:rPr>
                <w:rFonts w:cstheme="minorHAnsi"/>
                <w:b/>
                <w:sz w:val="20"/>
                <w:szCs w:val="20"/>
              </w:rPr>
              <w:t>0€</w:t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8C78" w14:textId="77777777" w:rsidR="002C2B48" w:rsidRPr="00031055" w:rsidRDefault="002C2B48" w:rsidP="002C2B4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2B48" w:rsidRPr="00D33A40" w14:paraId="7F7E7FBA" w14:textId="77777777" w:rsidTr="002C2B48">
        <w:trPr>
          <w:trHeight w:val="740"/>
        </w:trPr>
        <w:tc>
          <w:tcPr>
            <w:tcW w:w="10768" w:type="dxa"/>
            <w:gridSpan w:val="2"/>
            <w:vAlign w:val="center"/>
            <w:hideMark/>
          </w:tcPr>
          <w:p w14:paraId="11081E49" w14:textId="77777777" w:rsidR="002C2B48" w:rsidRPr="00D33A40" w:rsidRDefault="002C2B48" w:rsidP="002C2B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A40">
              <w:rPr>
                <w:rFonts w:cstheme="minorHAnsi"/>
                <w:b/>
                <w:sz w:val="20"/>
                <w:szCs w:val="20"/>
              </w:rPr>
              <w:t xml:space="preserve">Jean Philippe LETHON / </w:t>
            </w:r>
            <w:hyperlink r:id="rId9" w:history="1">
              <w:r w:rsidRPr="00AB2160">
                <w:rPr>
                  <w:rStyle w:val="Lienhypertexte"/>
                  <w:rFonts w:cstheme="minorHAnsi"/>
                  <w:b/>
                  <w:sz w:val="20"/>
                  <w:szCs w:val="20"/>
                </w:rPr>
                <w:t>jp.lethon@satgurutravel.com</w:t>
              </w:r>
            </w:hyperlink>
            <w:r w:rsidRPr="00D33A40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Cc</w:t>
            </w:r>
            <w:r w:rsidRPr="00D33A40"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10" w:history="1">
              <w:r w:rsidRPr="00AB2160">
                <w:rPr>
                  <w:rStyle w:val="Lienhypertexte"/>
                  <w:rFonts w:cstheme="minorHAnsi"/>
                  <w:b/>
                  <w:sz w:val="20"/>
                  <w:szCs w:val="20"/>
                </w:rPr>
                <w:t>mtolani@satgurutravel.com</w:t>
              </w:r>
            </w:hyperlink>
            <w:r w:rsidRPr="00D33A40">
              <w:rPr>
                <w:rFonts w:cstheme="minorHAnsi"/>
                <w:b/>
                <w:sz w:val="20"/>
                <w:szCs w:val="20"/>
              </w:rPr>
              <w:t> / 01 77 35 82 04 - 07 67 65 18 89</w:t>
            </w:r>
          </w:p>
        </w:tc>
      </w:tr>
    </w:tbl>
    <w:p w14:paraId="58E754A2" w14:textId="77777777" w:rsidR="00805917" w:rsidRPr="00351E93" w:rsidRDefault="00805917" w:rsidP="00A72427">
      <w:pPr>
        <w:pStyle w:val="Titre3"/>
        <w:rPr>
          <w:rFonts w:ascii="Calibri" w:hAnsi="Calibri"/>
          <w:sz w:val="20"/>
          <w:szCs w:val="20"/>
        </w:rPr>
      </w:pPr>
    </w:p>
    <w:sectPr w:rsidR="00805917" w:rsidRPr="00351E93" w:rsidSect="008624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0C2A7" w14:textId="77777777" w:rsidR="006D51F5" w:rsidRDefault="006D51F5" w:rsidP="00DE69FF">
      <w:pPr>
        <w:spacing w:after="0" w:line="240" w:lineRule="auto"/>
      </w:pPr>
      <w:r>
        <w:separator/>
      </w:r>
    </w:p>
  </w:endnote>
  <w:endnote w:type="continuationSeparator" w:id="0">
    <w:p w14:paraId="48C3FBBD" w14:textId="77777777" w:rsidR="006D51F5" w:rsidRDefault="006D51F5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F323F" w14:textId="77777777" w:rsidR="00A71CFD" w:rsidRDefault="00A71C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14:paraId="5EC08E5F" w14:textId="77777777" w:rsidTr="00F26A0F">
      <w:trPr>
        <w:trHeight w:val="874"/>
      </w:trPr>
      <w:tc>
        <w:tcPr>
          <w:tcW w:w="9811" w:type="dxa"/>
        </w:tcPr>
        <w:p w14:paraId="426712E4" w14:textId="77777777"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14:paraId="074C99D6" w14:textId="77777777"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14:paraId="20B65487" w14:textId="77777777"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14:paraId="0DD571D9" w14:textId="77777777"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RCP Hiscox Tourisme Pro HA RCP0240854</w:t>
          </w:r>
        </w:p>
        <w:p w14:paraId="507D4B27" w14:textId="77777777"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14:paraId="71B8EF48" w14:textId="77777777"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14:paraId="1C22BE09" w14:textId="77777777"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77391" w14:textId="77777777" w:rsidR="00A71CFD" w:rsidRDefault="00A71C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88E91" w14:textId="77777777" w:rsidR="006D51F5" w:rsidRDefault="006D51F5" w:rsidP="00DE69FF">
      <w:pPr>
        <w:spacing w:after="0" w:line="240" w:lineRule="auto"/>
      </w:pPr>
      <w:r>
        <w:separator/>
      </w:r>
    </w:p>
  </w:footnote>
  <w:footnote w:type="continuationSeparator" w:id="0">
    <w:p w14:paraId="032AA6DD" w14:textId="77777777" w:rsidR="006D51F5" w:rsidRDefault="006D51F5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95401" w14:textId="77777777" w:rsidR="00A71CFD" w:rsidRDefault="00A71C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5CAD4" w14:textId="77777777" w:rsidR="009B1E48" w:rsidRDefault="00A72427" w:rsidP="00A72427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  <w:r w:rsidRPr="00A72427">
      <w:rPr>
        <w:b/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4A08D949" wp14:editId="5084A521">
          <wp:simplePos x="0" y="0"/>
          <wp:positionH relativeFrom="column">
            <wp:posOffset>-85090</wp:posOffset>
          </wp:positionH>
          <wp:positionV relativeFrom="paragraph">
            <wp:posOffset>-44450</wp:posOffset>
          </wp:positionV>
          <wp:extent cx="1752600" cy="769340"/>
          <wp:effectExtent l="0" t="0" r="0" b="0"/>
          <wp:wrapSquare wrapText="bothSides"/>
          <wp:docPr id="2" name="Image 2" descr="C:\Users\Jean Philippe LETHON\Documents\JEAN PHILIPPE\MEDEF_International\MEDEF_International_LOGO_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 Philippe LETHON\Documents\JEAN PHILIPPE\MEDEF_International\MEDEF_International_LOGO_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6A0F">
      <w:rPr>
        <w:b/>
        <w:noProof/>
        <w:color w:val="00642D"/>
        <w:sz w:val="40"/>
        <w:szCs w:val="40"/>
        <w:lang w:val="fr-FR" w:eastAsia="fr-FR"/>
      </w:rPr>
      <w:drawing>
        <wp:anchor distT="0" distB="0" distL="114300" distR="114300" simplePos="0" relativeHeight="251657216" behindDoc="0" locked="0" layoutInCell="1" allowOverlap="1" wp14:anchorId="0BBFB424" wp14:editId="546E71B0">
          <wp:simplePos x="0" y="0"/>
          <wp:positionH relativeFrom="column">
            <wp:posOffset>4702810</wp:posOffset>
          </wp:positionH>
          <wp:positionV relativeFrom="paragraph">
            <wp:posOffset>8890</wp:posOffset>
          </wp:positionV>
          <wp:extent cx="1837055" cy="676275"/>
          <wp:effectExtent l="0" t="0" r="0" b="9525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tgu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A0" w:rsidRPr="002D5DA0">
      <w:rPr>
        <w:b/>
        <w:noProof/>
        <w:lang w:val="fr-FR" w:eastAsia="fr-FR"/>
      </w:rPr>
      <w:t>Délégation MEDEF International</w:t>
    </w:r>
  </w:p>
  <w:p w14:paraId="7E1D2217" w14:textId="22CFEDEA" w:rsidR="00DB2A9D" w:rsidRDefault="00DB2A9D" w:rsidP="00A72427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  <w:r>
      <w:rPr>
        <w:b/>
        <w:noProof/>
        <w:lang w:val="fr-FR" w:eastAsia="fr-FR"/>
      </w:rPr>
      <w:t>Mexique (Mexico City et Monterrey)</w:t>
    </w:r>
  </w:p>
  <w:p w14:paraId="7043135C" w14:textId="73B0808D" w:rsidR="00CC010A" w:rsidRDefault="00DB2A9D" w:rsidP="00A72427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noProof/>
        <w:lang w:val="fr-FR" w:eastAsia="fr-FR"/>
      </w:rPr>
    </w:pPr>
    <w:r>
      <w:rPr>
        <w:b/>
        <w:noProof/>
        <w:lang w:val="fr-FR" w:eastAsia="fr-FR"/>
      </w:rPr>
      <w:t xml:space="preserve">du </w:t>
    </w:r>
    <w:r w:rsidR="00EB1C13" w:rsidRPr="00A71CFD">
      <w:rPr>
        <w:b/>
        <w:noProof/>
        <w:highlight w:val="yellow"/>
        <w:lang w:val="fr-FR" w:eastAsia="fr-FR"/>
      </w:rPr>
      <w:t>3</w:t>
    </w:r>
    <w:r w:rsidRPr="00A71CFD">
      <w:rPr>
        <w:b/>
        <w:noProof/>
        <w:highlight w:val="yellow"/>
        <w:lang w:val="fr-FR" w:eastAsia="fr-FR"/>
      </w:rPr>
      <w:t xml:space="preserve"> au </w:t>
    </w:r>
    <w:r w:rsidR="00FC0479" w:rsidRPr="00A71CFD">
      <w:rPr>
        <w:b/>
        <w:noProof/>
        <w:highlight w:val="yellow"/>
        <w:lang w:val="fr-FR" w:eastAsia="fr-FR"/>
      </w:rPr>
      <w:t>6</w:t>
    </w:r>
    <w:r w:rsidR="00EB1C13">
      <w:rPr>
        <w:b/>
        <w:noProof/>
        <w:lang w:val="fr-FR" w:eastAsia="fr-FR"/>
      </w:rPr>
      <w:t xml:space="preserve"> novembre </w:t>
    </w:r>
    <w:r>
      <w:rPr>
        <w:b/>
        <w:noProof/>
        <w:lang w:val="fr-FR" w:eastAsia="fr-FR"/>
      </w:rPr>
      <w:t>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F3DD9" w14:textId="77777777" w:rsidR="00A71CFD" w:rsidRDefault="00A71C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 w15:restartNumberingAfterBreak="0">
    <w:nsid w:val="0C973A05"/>
    <w:multiLevelType w:val="hybridMultilevel"/>
    <w:tmpl w:val="22FA5B2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B4804"/>
    <w:multiLevelType w:val="hybridMultilevel"/>
    <w:tmpl w:val="06042CC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26C3B"/>
    <w:multiLevelType w:val="hybridMultilevel"/>
    <w:tmpl w:val="A670BD1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E71CB"/>
    <w:multiLevelType w:val="hybridMultilevel"/>
    <w:tmpl w:val="B2C020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8066B"/>
    <w:multiLevelType w:val="hybridMultilevel"/>
    <w:tmpl w:val="E5BAA5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6808"/>
    <w:multiLevelType w:val="hybridMultilevel"/>
    <w:tmpl w:val="9FAE53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5FA5"/>
    <w:multiLevelType w:val="hybridMultilevel"/>
    <w:tmpl w:val="71C058EE"/>
    <w:lvl w:ilvl="0" w:tplc="72BE8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7C15"/>
    <w:multiLevelType w:val="hybridMultilevel"/>
    <w:tmpl w:val="38AC6A6E"/>
    <w:lvl w:ilvl="0" w:tplc="7E3652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C18BB"/>
    <w:multiLevelType w:val="hybridMultilevel"/>
    <w:tmpl w:val="F7C021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53B47"/>
    <w:multiLevelType w:val="hybridMultilevel"/>
    <w:tmpl w:val="A6B84A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7EDE"/>
    <w:multiLevelType w:val="hybridMultilevel"/>
    <w:tmpl w:val="01C43788"/>
    <w:lvl w:ilvl="0" w:tplc="86D049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73BBD"/>
    <w:multiLevelType w:val="hybridMultilevel"/>
    <w:tmpl w:val="9CE8E7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B03F8"/>
    <w:multiLevelType w:val="hybridMultilevel"/>
    <w:tmpl w:val="396C60C8"/>
    <w:lvl w:ilvl="0" w:tplc="B64273C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956957"/>
    <w:multiLevelType w:val="multilevel"/>
    <w:tmpl w:val="FF10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FF09FC"/>
    <w:multiLevelType w:val="hybridMultilevel"/>
    <w:tmpl w:val="49D499C8"/>
    <w:lvl w:ilvl="0" w:tplc="2DC8D14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1" w15:restartNumberingAfterBreak="0">
    <w:nsid w:val="57437EF8"/>
    <w:multiLevelType w:val="hybridMultilevel"/>
    <w:tmpl w:val="7AE2D4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B2A61"/>
    <w:multiLevelType w:val="hybridMultilevel"/>
    <w:tmpl w:val="6534E830"/>
    <w:lvl w:ilvl="0" w:tplc="0416249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1F2113"/>
    <w:multiLevelType w:val="hybridMultilevel"/>
    <w:tmpl w:val="05D4124C"/>
    <w:lvl w:ilvl="0" w:tplc="4C92F2A2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E8E40C02">
      <w:numFmt w:val="bullet"/>
      <w:lvlText w:val="•"/>
      <w:lvlJc w:val="left"/>
      <w:pPr>
        <w:ind w:left="2380" w:hanging="360"/>
      </w:pPr>
      <w:rPr>
        <w:rFonts w:hint="default"/>
        <w:lang w:val="fr-FR" w:eastAsia="fr-FR" w:bidi="fr-FR"/>
      </w:rPr>
    </w:lvl>
    <w:lvl w:ilvl="2" w:tplc="1D8CEA42">
      <w:numFmt w:val="bullet"/>
      <w:lvlText w:val="•"/>
      <w:lvlJc w:val="left"/>
      <w:pPr>
        <w:ind w:left="3260" w:hanging="360"/>
      </w:pPr>
      <w:rPr>
        <w:rFonts w:hint="default"/>
        <w:lang w:val="fr-FR" w:eastAsia="fr-FR" w:bidi="fr-FR"/>
      </w:rPr>
    </w:lvl>
    <w:lvl w:ilvl="3" w:tplc="7AE4FFC8">
      <w:numFmt w:val="bullet"/>
      <w:lvlText w:val="•"/>
      <w:lvlJc w:val="left"/>
      <w:pPr>
        <w:ind w:left="4141" w:hanging="360"/>
      </w:pPr>
      <w:rPr>
        <w:rFonts w:hint="default"/>
        <w:lang w:val="fr-FR" w:eastAsia="fr-FR" w:bidi="fr-FR"/>
      </w:rPr>
    </w:lvl>
    <w:lvl w:ilvl="4" w:tplc="67BE5D16">
      <w:numFmt w:val="bullet"/>
      <w:lvlText w:val="•"/>
      <w:lvlJc w:val="left"/>
      <w:pPr>
        <w:ind w:left="5022" w:hanging="360"/>
      </w:pPr>
      <w:rPr>
        <w:rFonts w:hint="default"/>
        <w:lang w:val="fr-FR" w:eastAsia="fr-FR" w:bidi="fr-FR"/>
      </w:rPr>
    </w:lvl>
    <w:lvl w:ilvl="5" w:tplc="B09E12A6">
      <w:numFmt w:val="bullet"/>
      <w:lvlText w:val="•"/>
      <w:lvlJc w:val="left"/>
      <w:pPr>
        <w:ind w:left="5902" w:hanging="360"/>
      </w:pPr>
      <w:rPr>
        <w:rFonts w:hint="default"/>
        <w:lang w:val="fr-FR" w:eastAsia="fr-FR" w:bidi="fr-FR"/>
      </w:rPr>
    </w:lvl>
    <w:lvl w:ilvl="6" w:tplc="C76291D0">
      <w:numFmt w:val="bullet"/>
      <w:lvlText w:val="•"/>
      <w:lvlJc w:val="left"/>
      <w:pPr>
        <w:ind w:left="6783" w:hanging="360"/>
      </w:pPr>
      <w:rPr>
        <w:rFonts w:hint="default"/>
        <w:lang w:val="fr-FR" w:eastAsia="fr-FR" w:bidi="fr-FR"/>
      </w:rPr>
    </w:lvl>
    <w:lvl w:ilvl="7" w:tplc="4D02A8FA">
      <w:numFmt w:val="bullet"/>
      <w:lvlText w:val="•"/>
      <w:lvlJc w:val="left"/>
      <w:pPr>
        <w:ind w:left="7664" w:hanging="360"/>
      </w:pPr>
      <w:rPr>
        <w:rFonts w:hint="default"/>
        <w:lang w:val="fr-FR" w:eastAsia="fr-FR" w:bidi="fr-FR"/>
      </w:rPr>
    </w:lvl>
    <w:lvl w:ilvl="8" w:tplc="1716E6E2">
      <w:numFmt w:val="bullet"/>
      <w:lvlText w:val="•"/>
      <w:lvlJc w:val="left"/>
      <w:pPr>
        <w:ind w:left="8544" w:hanging="360"/>
      </w:pPr>
      <w:rPr>
        <w:rFonts w:hint="default"/>
        <w:lang w:val="fr-FR" w:eastAsia="fr-FR" w:bidi="fr-FR"/>
      </w:rPr>
    </w:lvl>
  </w:abstractNum>
  <w:abstractNum w:abstractNumId="24" w15:restartNumberingAfterBreak="0">
    <w:nsid w:val="65B35AA6"/>
    <w:multiLevelType w:val="hybridMultilevel"/>
    <w:tmpl w:val="535EB8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604F8"/>
    <w:multiLevelType w:val="hybridMultilevel"/>
    <w:tmpl w:val="FECC9FB4"/>
    <w:lvl w:ilvl="0" w:tplc="2A2058E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89012E"/>
    <w:multiLevelType w:val="hybridMultilevel"/>
    <w:tmpl w:val="C8A01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B6AD1"/>
    <w:multiLevelType w:val="hybridMultilevel"/>
    <w:tmpl w:val="597E90B8"/>
    <w:lvl w:ilvl="0" w:tplc="6CCC595E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EA54D7D"/>
    <w:multiLevelType w:val="hybridMultilevel"/>
    <w:tmpl w:val="11F2AD7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B24C70"/>
    <w:multiLevelType w:val="hybridMultilevel"/>
    <w:tmpl w:val="F9362284"/>
    <w:lvl w:ilvl="0" w:tplc="8E106A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25675"/>
    <w:multiLevelType w:val="hybridMultilevel"/>
    <w:tmpl w:val="A1DC1604"/>
    <w:lvl w:ilvl="0" w:tplc="1F988C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21737"/>
    <w:multiLevelType w:val="hybridMultilevel"/>
    <w:tmpl w:val="8F3E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184130">
    <w:abstractNumId w:val="17"/>
  </w:num>
  <w:num w:numId="2" w16cid:durableId="1576550355">
    <w:abstractNumId w:val="10"/>
  </w:num>
  <w:num w:numId="3" w16cid:durableId="178168380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2129349180">
    <w:abstractNumId w:val="20"/>
  </w:num>
  <w:num w:numId="5" w16cid:durableId="2127500693">
    <w:abstractNumId w:val="5"/>
  </w:num>
  <w:num w:numId="6" w16cid:durableId="1011952382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 w16cid:durableId="2102488352">
    <w:abstractNumId w:val="15"/>
  </w:num>
  <w:num w:numId="8" w16cid:durableId="1703509980">
    <w:abstractNumId w:val="24"/>
  </w:num>
  <w:num w:numId="9" w16cid:durableId="1450582754">
    <w:abstractNumId w:val="25"/>
  </w:num>
  <w:num w:numId="10" w16cid:durableId="617949004">
    <w:abstractNumId w:val="22"/>
  </w:num>
  <w:num w:numId="11" w16cid:durableId="395395988">
    <w:abstractNumId w:val="3"/>
  </w:num>
  <w:num w:numId="12" w16cid:durableId="1168862894">
    <w:abstractNumId w:val="19"/>
  </w:num>
  <w:num w:numId="13" w16cid:durableId="493490561">
    <w:abstractNumId w:val="4"/>
  </w:num>
  <w:num w:numId="14" w16cid:durableId="1604147562">
    <w:abstractNumId w:val="2"/>
  </w:num>
  <w:num w:numId="15" w16cid:durableId="1140882521">
    <w:abstractNumId w:val="26"/>
  </w:num>
  <w:num w:numId="16" w16cid:durableId="854460434">
    <w:abstractNumId w:val="7"/>
  </w:num>
  <w:num w:numId="17" w16cid:durableId="1734887409">
    <w:abstractNumId w:val="14"/>
  </w:num>
  <w:num w:numId="18" w16cid:durableId="204099872">
    <w:abstractNumId w:val="1"/>
  </w:num>
  <w:num w:numId="19" w16cid:durableId="816805202">
    <w:abstractNumId w:val="6"/>
  </w:num>
  <w:num w:numId="20" w16cid:durableId="1638220087">
    <w:abstractNumId w:val="11"/>
  </w:num>
  <w:num w:numId="21" w16cid:durableId="530652116">
    <w:abstractNumId w:val="27"/>
  </w:num>
  <w:num w:numId="22" w16cid:durableId="1958442482">
    <w:abstractNumId w:val="23"/>
  </w:num>
  <w:num w:numId="23" w16cid:durableId="1017004645">
    <w:abstractNumId w:val="21"/>
  </w:num>
  <w:num w:numId="24" w16cid:durableId="38406967">
    <w:abstractNumId w:val="29"/>
  </w:num>
  <w:num w:numId="25" w16cid:durableId="387187991">
    <w:abstractNumId w:val="28"/>
  </w:num>
  <w:num w:numId="26" w16cid:durableId="1827669785">
    <w:abstractNumId w:val="31"/>
  </w:num>
  <w:num w:numId="27" w16cid:durableId="1517884073">
    <w:abstractNumId w:val="9"/>
  </w:num>
  <w:num w:numId="28" w16cid:durableId="160656559">
    <w:abstractNumId w:val="12"/>
  </w:num>
  <w:num w:numId="29" w16cid:durableId="1447191805">
    <w:abstractNumId w:val="16"/>
  </w:num>
  <w:num w:numId="30" w16cid:durableId="1611400180">
    <w:abstractNumId w:val="18"/>
  </w:num>
  <w:num w:numId="31" w16cid:durableId="646740499">
    <w:abstractNumId w:val="8"/>
  </w:num>
  <w:num w:numId="32" w16cid:durableId="790709496">
    <w:abstractNumId w:val="13"/>
  </w:num>
  <w:num w:numId="33" w16cid:durableId="145027488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FF"/>
    <w:rsid w:val="00021E8F"/>
    <w:rsid w:val="0002780F"/>
    <w:rsid w:val="00031055"/>
    <w:rsid w:val="000312B0"/>
    <w:rsid w:val="00036536"/>
    <w:rsid w:val="00036724"/>
    <w:rsid w:val="00055E1F"/>
    <w:rsid w:val="00057324"/>
    <w:rsid w:val="0006128C"/>
    <w:rsid w:val="000642FA"/>
    <w:rsid w:val="000708FD"/>
    <w:rsid w:val="0007414C"/>
    <w:rsid w:val="000744AA"/>
    <w:rsid w:val="000754E6"/>
    <w:rsid w:val="00075686"/>
    <w:rsid w:val="0008376E"/>
    <w:rsid w:val="00084A63"/>
    <w:rsid w:val="0008585D"/>
    <w:rsid w:val="00092A28"/>
    <w:rsid w:val="000A0283"/>
    <w:rsid w:val="000A0926"/>
    <w:rsid w:val="000A5993"/>
    <w:rsid w:val="000A59E8"/>
    <w:rsid w:val="000B53DA"/>
    <w:rsid w:val="000B7052"/>
    <w:rsid w:val="000C0877"/>
    <w:rsid w:val="000E1061"/>
    <w:rsid w:val="000E78A0"/>
    <w:rsid w:val="000F5079"/>
    <w:rsid w:val="001150B9"/>
    <w:rsid w:val="00135E35"/>
    <w:rsid w:val="0013794E"/>
    <w:rsid w:val="0014171B"/>
    <w:rsid w:val="00141C1C"/>
    <w:rsid w:val="00143272"/>
    <w:rsid w:val="00160971"/>
    <w:rsid w:val="00161DCA"/>
    <w:rsid w:val="00162E0B"/>
    <w:rsid w:val="001677D1"/>
    <w:rsid w:val="00173DEC"/>
    <w:rsid w:val="00180D4E"/>
    <w:rsid w:val="00180F7C"/>
    <w:rsid w:val="00183E5B"/>
    <w:rsid w:val="0018418A"/>
    <w:rsid w:val="00184E0D"/>
    <w:rsid w:val="001877CF"/>
    <w:rsid w:val="00192AAF"/>
    <w:rsid w:val="001966A2"/>
    <w:rsid w:val="001B7BD2"/>
    <w:rsid w:val="001C2EED"/>
    <w:rsid w:val="001D74F2"/>
    <w:rsid w:val="001E6047"/>
    <w:rsid w:val="001E7627"/>
    <w:rsid w:val="001E7C2E"/>
    <w:rsid w:val="002014CE"/>
    <w:rsid w:val="00204487"/>
    <w:rsid w:val="002061FC"/>
    <w:rsid w:val="00212335"/>
    <w:rsid w:val="00214270"/>
    <w:rsid w:val="0024444A"/>
    <w:rsid w:val="00257004"/>
    <w:rsid w:val="00285C7A"/>
    <w:rsid w:val="0028641E"/>
    <w:rsid w:val="002A0DC8"/>
    <w:rsid w:val="002A5DBB"/>
    <w:rsid w:val="002B610D"/>
    <w:rsid w:val="002B64A4"/>
    <w:rsid w:val="002C2B48"/>
    <w:rsid w:val="002D0C88"/>
    <w:rsid w:val="002D2168"/>
    <w:rsid w:val="002D5DA0"/>
    <w:rsid w:val="002D621E"/>
    <w:rsid w:val="002E62BF"/>
    <w:rsid w:val="002F1156"/>
    <w:rsid w:val="002F2F6E"/>
    <w:rsid w:val="00315B81"/>
    <w:rsid w:val="00325116"/>
    <w:rsid w:val="00327524"/>
    <w:rsid w:val="00342D88"/>
    <w:rsid w:val="00351E93"/>
    <w:rsid w:val="00353675"/>
    <w:rsid w:val="00354B11"/>
    <w:rsid w:val="003615D2"/>
    <w:rsid w:val="00363001"/>
    <w:rsid w:val="00365F2B"/>
    <w:rsid w:val="0036626B"/>
    <w:rsid w:val="00366F89"/>
    <w:rsid w:val="00376E5B"/>
    <w:rsid w:val="00392D94"/>
    <w:rsid w:val="003A1A77"/>
    <w:rsid w:val="003A7080"/>
    <w:rsid w:val="003A7424"/>
    <w:rsid w:val="003B5312"/>
    <w:rsid w:val="003C10BE"/>
    <w:rsid w:val="003C49FB"/>
    <w:rsid w:val="003D2B9C"/>
    <w:rsid w:val="003D3517"/>
    <w:rsid w:val="003D354E"/>
    <w:rsid w:val="003E6A3D"/>
    <w:rsid w:val="004057E7"/>
    <w:rsid w:val="00407BF9"/>
    <w:rsid w:val="00423BE4"/>
    <w:rsid w:val="0043143E"/>
    <w:rsid w:val="004352AF"/>
    <w:rsid w:val="004526C0"/>
    <w:rsid w:val="00467FF2"/>
    <w:rsid w:val="0047643E"/>
    <w:rsid w:val="0048085F"/>
    <w:rsid w:val="00480B09"/>
    <w:rsid w:val="004B192D"/>
    <w:rsid w:val="004B3C21"/>
    <w:rsid w:val="004C54DB"/>
    <w:rsid w:val="004D1855"/>
    <w:rsid w:val="004D3894"/>
    <w:rsid w:val="004F083E"/>
    <w:rsid w:val="004F49F6"/>
    <w:rsid w:val="005013D5"/>
    <w:rsid w:val="00504344"/>
    <w:rsid w:val="00505C48"/>
    <w:rsid w:val="00511AA0"/>
    <w:rsid w:val="00515526"/>
    <w:rsid w:val="0051579E"/>
    <w:rsid w:val="00520F50"/>
    <w:rsid w:val="005210A4"/>
    <w:rsid w:val="00525578"/>
    <w:rsid w:val="005312E0"/>
    <w:rsid w:val="00536309"/>
    <w:rsid w:val="00536CD0"/>
    <w:rsid w:val="005402DF"/>
    <w:rsid w:val="00540B16"/>
    <w:rsid w:val="00542880"/>
    <w:rsid w:val="00553B20"/>
    <w:rsid w:val="0055675A"/>
    <w:rsid w:val="00561D2D"/>
    <w:rsid w:val="00565771"/>
    <w:rsid w:val="00577991"/>
    <w:rsid w:val="00586B22"/>
    <w:rsid w:val="005A7FA6"/>
    <w:rsid w:val="005B0742"/>
    <w:rsid w:val="005C17CC"/>
    <w:rsid w:val="005C4FF7"/>
    <w:rsid w:val="005D28EB"/>
    <w:rsid w:val="005D488F"/>
    <w:rsid w:val="005E2D9C"/>
    <w:rsid w:val="00603D51"/>
    <w:rsid w:val="006266E0"/>
    <w:rsid w:val="00644E0E"/>
    <w:rsid w:val="006477F2"/>
    <w:rsid w:val="00653C61"/>
    <w:rsid w:val="00670C00"/>
    <w:rsid w:val="00670C3F"/>
    <w:rsid w:val="00683C9E"/>
    <w:rsid w:val="00684FF7"/>
    <w:rsid w:val="006A0458"/>
    <w:rsid w:val="006A3A84"/>
    <w:rsid w:val="006A7100"/>
    <w:rsid w:val="006C3A11"/>
    <w:rsid w:val="006D4404"/>
    <w:rsid w:val="006D51F5"/>
    <w:rsid w:val="006E0C0E"/>
    <w:rsid w:val="006E29D2"/>
    <w:rsid w:val="006F7167"/>
    <w:rsid w:val="0071021C"/>
    <w:rsid w:val="00714502"/>
    <w:rsid w:val="007174B9"/>
    <w:rsid w:val="0074050A"/>
    <w:rsid w:val="00776CA5"/>
    <w:rsid w:val="00783541"/>
    <w:rsid w:val="0079049B"/>
    <w:rsid w:val="0079552D"/>
    <w:rsid w:val="00796181"/>
    <w:rsid w:val="007964B6"/>
    <w:rsid w:val="007B0200"/>
    <w:rsid w:val="007B4607"/>
    <w:rsid w:val="007B4C9B"/>
    <w:rsid w:val="007C7B0D"/>
    <w:rsid w:val="007D13C0"/>
    <w:rsid w:val="007D1B7C"/>
    <w:rsid w:val="007E0391"/>
    <w:rsid w:val="007E1B10"/>
    <w:rsid w:val="007F03F2"/>
    <w:rsid w:val="007F3C2B"/>
    <w:rsid w:val="007F42F1"/>
    <w:rsid w:val="00805917"/>
    <w:rsid w:val="00807702"/>
    <w:rsid w:val="00810545"/>
    <w:rsid w:val="00815C66"/>
    <w:rsid w:val="00822FCE"/>
    <w:rsid w:val="00826D01"/>
    <w:rsid w:val="00833599"/>
    <w:rsid w:val="00850030"/>
    <w:rsid w:val="00853200"/>
    <w:rsid w:val="00862419"/>
    <w:rsid w:val="0086251A"/>
    <w:rsid w:val="00871B71"/>
    <w:rsid w:val="008727D4"/>
    <w:rsid w:val="00872E56"/>
    <w:rsid w:val="00877170"/>
    <w:rsid w:val="0088036B"/>
    <w:rsid w:val="0089433C"/>
    <w:rsid w:val="008A22AE"/>
    <w:rsid w:val="008A49DE"/>
    <w:rsid w:val="008B2E7C"/>
    <w:rsid w:val="008D5FF4"/>
    <w:rsid w:val="008E4F22"/>
    <w:rsid w:val="008E5086"/>
    <w:rsid w:val="008F5EF1"/>
    <w:rsid w:val="008F743E"/>
    <w:rsid w:val="009140F1"/>
    <w:rsid w:val="0092698B"/>
    <w:rsid w:val="0092795D"/>
    <w:rsid w:val="0094100A"/>
    <w:rsid w:val="009467E3"/>
    <w:rsid w:val="009516E9"/>
    <w:rsid w:val="0095524C"/>
    <w:rsid w:val="00962CEB"/>
    <w:rsid w:val="009741EC"/>
    <w:rsid w:val="0098736A"/>
    <w:rsid w:val="0099679A"/>
    <w:rsid w:val="009A6C4A"/>
    <w:rsid w:val="009A7645"/>
    <w:rsid w:val="009B1E48"/>
    <w:rsid w:val="009B3DF4"/>
    <w:rsid w:val="009B7BD6"/>
    <w:rsid w:val="009C2D32"/>
    <w:rsid w:val="009E027F"/>
    <w:rsid w:val="009F74C7"/>
    <w:rsid w:val="00A033F0"/>
    <w:rsid w:val="00A0462D"/>
    <w:rsid w:val="00A12923"/>
    <w:rsid w:val="00A20B25"/>
    <w:rsid w:val="00A24CBD"/>
    <w:rsid w:val="00A50894"/>
    <w:rsid w:val="00A558D1"/>
    <w:rsid w:val="00A61F81"/>
    <w:rsid w:val="00A63199"/>
    <w:rsid w:val="00A64036"/>
    <w:rsid w:val="00A71CFD"/>
    <w:rsid w:val="00A72427"/>
    <w:rsid w:val="00A7611F"/>
    <w:rsid w:val="00A86593"/>
    <w:rsid w:val="00A920A7"/>
    <w:rsid w:val="00AA03BC"/>
    <w:rsid w:val="00AA2676"/>
    <w:rsid w:val="00AB15EE"/>
    <w:rsid w:val="00AB3EC4"/>
    <w:rsid w:val="00AB5C0E"/>
    <w:rsid w:val="00AC0D1E"/>
    <w:rsid w:val="00AD15A6"/>
    <w:rsid w:val="00AD17C8"/>
    <w:rsid w:val="00AE0803"/>
    <w:rsid w:val="00AE7121"/>
    <w:rsid w:val="00AF7AAD"/>
    <w:rsid w:val="00B11262"/>
    <w:rsid w:val="00B27B91"/>
    <w:rsid w:val="00B328B6"/>
    <w:rsid w:val="00B354CA"/>
    <w:rsid w:val="00B53CD1"/>
    <w:rsid w:val="00B74E2B"/>
    <w:rsid w:val="00B771F8"/>
    <w:rsid w:val="00B8133B"/>
    <w:rsid w:val="00B82510"/>
    <w:rsid w:val="00B93B31"/>
    <w:rsid w:val="00BA1192"/>
    <w:rsid w:val="00BA7A91"/>
    <w:rsid w:val="00BB3A03"/>
    <w:rsid w:val="00BB4515"/>
    <w:rsid w:val="00BB6C64"/>
    <w:rsid w:val="00BB6D5C"/>
    <w:rsid w:val="00BC2991"/>
    <w:rsid w:val="00BC3EAA"/>
    <w:rsid w:val="00BC52D9"/>
    <w:rsid w:val="00BC7898"/>
    <w:rsid w:val="00BD7946"/>
    <w:rsid w:val="00BE0B19"/>
    <w:rsid w:val="00BE1862"/>
    <w:rsid w:val="00BF170A"/>
    <w:rsid w:val="00C050C5"/>
    <w:rsid w:val="00C05DCB"/>
    <w:rsid w:val="00C1597E"/>
    <w:rsid w:val="00C4395F"/>
    <w:rsid w:val="00C4703A"/>
    <w:rsid w:val="00C50905"/>
    <w:rsid w:val="00C51058"/>
    <w:rsid w:val="00C5498F"/>
    <w:rsid w:val="00C568C8"/>
    <w:rsid w:val="00C7440D"/>
    <w:rsid w:val="00C9079A"/>
    <w:rsid w:val="00CA3AC4"/>
    <w:rsid w:val="00CC010A"/>
    <w:rsid w:val="00CC3455"/>
    <w:rsid w:val="00CC56EC"/>
    <w:rsid w:val="00CC73A2"/>
    <w:rsid w:val="00CD77DA"/>
    <w:rsid w:val="00CF61F5"/>
    <w:rsid w:val="00CF746D"/>
    <w:rsid w:val="00D109B1"/>
    <w:rsid w:val="00D10AD3"/>
    <w:rsid w:val="00D33A40"/>
    <w:rsid w:val="00D4013C"/>
    <w:rsid w:val="00D47C98"/>
    <w:rsid w:val="00D767BB"/>
    <w:rsid w:val="00D76BEB"/>
    <w:rsid w:val="00D8485B"/>
    <w:rsid w:val="00D87E6D"/>
    <w:rsid w:val="00D90FD8"/>
    <w:rsid w:val="00D92EAA"/>
    <w:rsid w:val="00D95FEC"/>
    <w:rsid w:val="00D96A39"/>
    <w:rsid w:val="00D979ED"/>
    <w:rsid w:val="00DA34B8"/>
    <w:rsid w:val="00DA4389"/>
    <w:rsid w:val="00DA542E"/>
    <w:rsid w:val="00DB2A9D"/>
    <w:rsid w:val="00DB40AF"/>
    <w:rsid w:val="00DB4B61"/>
    <w:rsid w:val="00DB5F85"/>
    <w:rsid w:val="00DC35CB"/>
    <w:rsid w:val="00DC3C08"/>
    <w:rsid w:val="00DE69FF"/>
    <w:rsid w:val="00DF055A"/>
    <w:rsid w:val="00DF4C8E"/>
    <w:rsid w:val="00DF4DFB"/>
    <w:rsid w:val="00DF59D1"/>
    <w:rsid w:val="00E16F91"/>
    <w:rsid w:val="00E20B42"/>
    <w:rsid w:val="00E22F09"/>
    <w:rsid w:val="00E23239"/>
    <w:rsid w:val="00E24CF3"/>
    <w:rsid w:val="00E3018D"/>
    <w:rsid w:val="00E3257F"/>
    <w:rsid w:val="00E36500"/>
    <w:rsid w:val="00E41F01"/>
    <w:rsid w:val="00E42CF7"/>
    <w:rsid w:val="00E55DAD"/>
    <w:rsid w:val="00E619CE"/>
    <w:rsid w:val="00E71929"/>
    <w:rsid w:val="00E76567"/>
    <w:rsid w:val="00E856A6"/>
    <w:rsid w:val="00E86007"/>
    <w:rsid w:val="00E957E8"/>
    <w:rsid w:val="00EA5619"/>
    <w:rsid w:val="00EB123D"/>
    <w:rsid w:val="00EB1C13"/>
    <w:rsid w:val="00EB558E"/>
    <w:rsid w:val="00EB6830"/>
    <w:rsid w:val="00ED3D80"/>
    <w:rsid w:val="00ED7F0A"/>
    <w:rsid w:val="00EE108A"/>
    <w:rsid w:val="00EE74DE"/>
    <w:rsid w:val="00EF091B"/>
    <w:rsid w:val="00EF30AB"/>
    <w:rsid w:val="00EF44E0"/>
    <w:rsid w:val="00F005CC"/>
    <w:rsid w:val="00F07BB4"/>
    <w:rsid w:val="00F22DBA"/>
    <w:rsid w:val="00F26A0F"/>
    <w:rsid w:val="00F2721A"/>
    <w:rsid w:val="00F50E3F"/>
    <w:rsid w:val="00F539DC"/>
    <w:rsid w:val="00F540E4"/>
    <w:rsid w:val="00F728D3"/>
    <w:rsid w:val="00F76651"/>
    <w:rsid w:val="00F879A8"/>
    <w:rsid w:val="00F90D78"/>
    <w:rsid w:val="00FA1C89"/>
    <w:rsid w:val="00FA435C"/>
    <w:rsid w:val="00FB4FEF"/>
    <w:rsid w:val="00FC0479"/>
    <w:rsid w:val="00FD34B0"/>
    <w:rsid w:val="00FD442A"/>
    <w:rsid w:val="00FE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93438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E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CA3AC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fr-FR" w:eastAsia="fr-FR" w:bidi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E027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E027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E0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tolani@satgurutravel.com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jp.lethon@satgurutravel.com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30" ma:contentTypeDescription="Crée un document." ma:contentTypeScope="" ma:versionID="b515ac094c74b1d39b0ce73cb0728782">
  <xsd:schema xmlns:xsd="http://www.w3.org/2001/XMLSchema" xmlns:xs="http://www.w3.org/2001/XMLSchema" xmlns:p="http://schemas.microsoft.com/office/2006/metadata/properties" xmlns:ns2="08f66811-5534-4962-81c2-afb31eab2a48" xmlns:ns3="500b2b6c-5820-4357-94d8-9660f3a44fb5" xmlns:ns4="http://schemas.microsoft.com/sharepoint/v4" targetNamespace="http://schemas.microsoft.com/office/2006/metadata/properties" ma:root="true" ma:fieldsID="1a8f288be107b6b964a304ba9104e638" ns2:_="" ns3:_="" ns4:_="">
    <xsd:import namespace="08f66811-5534-4962-81c2-afb31eab2a48"/>
    <xsd:import namespace="500b2b6c-5820-4357-94d8-9660f3a44f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fd0d983c-8c47-4a75-81c8-14a799845c7e}" ma:internalName="TaxCatchAll" ma:showField="CatchAllData" ma:web="08f66811-5534-4962-81c2-afb31eab2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6393384-626c-4851-ab33-1a92ab3d8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00b2b6c-5820-4357-94d8-9660f3a44fb5">
      <Terms xmlns="http://schemas.microsoft.com/office/infopath/2007/PartnerControls"/>
    </lcf76f155ced4ddcb4097134ff3c332f>
    <TaxCatchAll xmlns="08f66811-5534-4962-81c2-afb31eab2a48" xsi:nil="true"/>
    <_dlc_DocId xmlns="08f66811-5534-4962-81c2-afb31eab2a48">AEUCJCR4MYF6-1938117539-1185697</_dlc_DocId>
    <_dlc_DocIdUrl xmlns="08f66811-5534-4962-81c2-afb31eab2a48">
      <Url>https://medefnational.sharepoint.com/sites/MedefInternational/_layouts/15/DocIdRedir.aspx?ID=AEUCJCR4MYF6-1938117539-1185697</Url>
      <Description>AEUCJCR4MYF6-1938117539-1185697</Description>
    </_dlc_DocIdUrl>
  </documentManagement>
</p:properties>
</file>

<file path=customXml/itemProps1.xml><?xml version="1.0" encoding="utf-8"?>
<ds:datastoreItem xmlns:ds="http://schemas.openxmlformats.org/officeDocument/2006/customXml" ds:itemID="{DCEF827E-19DC-4679-BA13-A3D192177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72765-6560-461C-8E59-6D9F9CD83454}"/>
</file>

<file path=customXml/itemProps3.xml><?xml version="1.0" encoding="utf-8"?>
<ds:datastoreItem xmlns:ds="http://schemas.openxmlformats.org/officeDocument/2006/customXml" ds:itemID="{47589535-0532-409B-8341-400B6B39CB81}"/>
</file>

<file path=customXml/itemProps4.xml><?xml version="1.0" encoding="utf-8"?>
<ds:datastoreItem xmlns:ds="http://schemas.openxmlformats.org/officeDocument/2006/customXml" ds:itemID="{A7840A40-9EB2-4EB7-9515-3A691A6F42AD}"/>
</file>

<file path=customXml/itemProps5.xml><?xml version="1.0" encoding="utf-8"?>
<ds:datastoreItem xmlns:ds="http://schemas.openxmlformats.org/officeDocument/2006/customXml" ds:itemID="{0A906FDE-7C3D-4F40-94BB-A592ACD485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    </vt:lpstr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an Philippe LETHON</cp:lastModifiedBy>
  <cp:revision>18</cp:revision>
  <cp:lastPrinted>2021-02-11T15:21:00Z</cp:lastPrinted>
  <dcterms:created xsi:type="dcterms:W3CDTF">2022-06-15T14:57:00Z</dcterms:created>
  <dcterms:modified xsi:type="dcterms:W3CDTF">2024-09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88006e83-4603-4502-8e46-8465610fa186</vt:lpwstr>
  </property>
</Properties>
</file>